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30" w:rsidRDefault="00012CEB" w:rsidP="003C497B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C497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　提　出　用　　</w:t>
      </w:r>
    </w:p>
    <w:p w:rsidR="003C497B" w:rsidRPr="00637243" w:rsidRDefault="00012CEB" w:rsidP="008513AA">
      <w:pPr>
        <w:ind w:firstLineChars="414" w:firstLine="2600"/>
        <w:rPr>
          <w:rFonts w:ascii="HGP創英角ｺﾞｼｯｸUB" w:eastAsia="HGP創英角ｺﾞｼｯｸUB" w:hAnsi="HG丸ｺﾞｼｯｸM-PRO"/>
          <w:sz w:val="40"/>
          <w:szCs w:val="40"/>
        </w:rPr>
      </w:pPr>
      <w:r w:rsidRPr="008513AA">
        <w:rPr>
          <w:rFonts w:ascii="HGP創英角ｺﾞｼｯｸUB" w:eastAsia="HGP創英角ｺﾞｼｯｸUB" w:hAnsi="HG丸ｺﾞｼｯｸM-PRO" w:hint="eastAsia"/>
          <w:spacing w:val="114"/>
          <w:kern w:val="0"/>
          <w:sz w:val="40"/>
          <w:szCs w:val="40"/>
          <w:fitText w:val="4680" w:id="949238016"/>
        </w:rPr>
        <w:t>海津市デマンド交</w:t>
      </w:r>
      <w:r w:rsidRPr="008513AA">
        <w:rPr>
          <w:rFonts w:ascii="HGP創英角ｺﾞｼｯｸUB" w:eastAsia="HGP創英角ｺﾞｼｯｸUB" w:hAnsi="HG丸ｺﾞｼｯｸM-PRO" w:hint="eastAsia"/>
          <w:kern w:val="0"/>
          <w:sz w:val="40"/>
          <w:szCs w:val="40"/>
          <w:fitText w:val="4680" w:id="949238016"/>
        </w:rPr>
        <w:t>通</w:t>
      </w:r>
    </w:p>
    <w:p w:rsidR="003C497B" w:rsidRPr="003C497B" w:rsidRDefault="00012CEB" w:rsidP="00EB3E27">
      <w:pPr>
        <w:spacing w:line="360" w:lineRule="auto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　　　　　　　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利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用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登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録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申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 </w:t>
      </w:r>
      <w:r w:rsidRPr="003C497B">
        <w:rPr>
          <w:rFonts w:ascii="HGP創英角ｺﾞｼｯｸUB" w:eastAsia="HGP創英角ｺﾞｼｯｸUB" w:hAnsi="HGP創英角ｺﾞｼｯｸUB" w:hint="eastAsia"/>
          <w:sz w:val="48"/>
          <w:szCs w:val="48"/>
        </w:rPr>
        <w:t>請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書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年　　月　　</w:t>
      </w:r>
      <w:r w:rsidRPr="001B3A4E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567"/>
        <w:gridCol w:w="709"/>
        <w:gridCol w:w="850"/>
        <w:gridCol w:w="1084"/>
        <w:gridCol w:w="2991"/>
      </w:tblGrid>
      <w:tr w:rsidR="000569A4" w:rsidTr="00BB6F69">
        <w:trPr>
          <w:trHeight w:val="85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3C497B" w:rsidRPr="00FD027B" w:rsidRDefault="00012CEB" w:rsidP="00FD027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02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875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3C497B" w:rsidRDefault="00012CEB" w:rsidP="00FD02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0569A4" w:rsidTr="00EB3E27">
        <w:trPr>
          <w:trHeight w:val="170"/>
        </w:trPr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D027B" w:rsidRPr="00FD027B" w:rsidRDefault="00012CEB" w:rsidP="00FD027B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FD027B" w:rsidRPr="00FD027B" w:rsidRDefault="00012CEB" w:rsidP="00FD027B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CCFFCC"/>
            <w:vAlign w:val="center"/>
          </w:tcPr>
          <w:p w:rsidR="00FD027B" w:rsidRPr="00FD027B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02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FD027B" w:rsidRPr="00FE4A58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1084" w:type="dxa"/>
            <w:vMerge w:val="restart"/>
            <w:shd w:val="clear" w:color="auto" w:fill="CCFFCC"/>
            <w:vAlign w:val="center"/>
          </w:tcPr>
          <w:p w:rsidR="00FD027B" w:rsidRPr="00FE4A58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24"/>
                <w:szCs w:val="24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w w:val="90"/>
                <w:sz w:val="24"/>
                <w:szCs w:val="24"/>
              </w:rPr>
              <w:t>生年月日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vAlign w:val="center"/>
          </w:tcPr>
          <w:p w:rsidR="00FE4A58" w:rsidRPr="00FE4A58" w:rsidRDefault="00012CEB" w:rsidP="00FE4A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</w:p>
          <w:p w:rsidR="00FD027B" w:rsidRDefault="00012CEB" w:rsidP="00266B9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</w:p>
        </w:tc>
      </w:tr>
      <w:tr w:rsidR="000569A4" w:rsidTr="00EB3E27">
        <w:trPr>
          <w:trHeight w:val="85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FD027B" w:rsidRPr="00FD027B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02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利用者</w:t>
            </w:r>
          </w:p>
          <w:p w:rsidR="00FD027B" w:rsidRPr="00FD027B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02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FD02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FD027B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FFCC"/>
            <w:vAlign w:val="center"/>
          </w:tcPr>
          <w:p w:rsidR="00FD027B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027B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84" w:type="dxa"/>
            <w:vMerge/>
            <w:shd w:val="clear" w:color="auto" w:fill="CCFFCC"/>
            <w:vAlign w:val="center"/>
          </w:tcPr>
          <w:p w:rsidR="00FD027B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vAlign w:val="center"/>
          </w:tcPr>
          <w:p w:rsidR="00FD027B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851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203B1F" w:rsidRPr="00FD027B" w:rsidRDefault="00012CEB" w:rsidP="00FD027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gridSpan w:val="3"/>
            <w:vAlign w:val="center"/>
          </w:tcPr>
          <w:p w:rsidR="00203B1F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　　　　―</w:t>
            </w:r>
          </w:p>
        </w:tc>
        <w:tc>
          <w:tcPr>
            <w:tcW w:w="1559" w:type="dxa"/>
            <w:gridSpan w:val="2"/>
            <w:shd w:val="clear" w:color="auto" w:fill="CCFFCC"/>
            <w:vAlign w:val="center"/>
          </w:tcPr>
          <w:p w:rsidR="00203B1F" w:rsidRP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3B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　　帯</w:t>
            </w:r>
          </w:p>
          <w:p w:rsid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3B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4075" w:type="dxa"/>
            <w:gridSpan w:val="2"/>
            <w:tcBorders>
              <w:right w:val="single" w:sz="12" w:space="0" w:color="auto"/>
            </w:tcBorders>
            <w:vAlign w:val="center"/>
          </w:tcPr>
          <w:p w:rsidR="00203B1F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―　　　　―</w:t>
            </w: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FE4A58" w:rsidRPr="00203B1F" w:rsidRDefault="00012CEB" w:rsidP="00203B1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shd w:val="clear" w:color="auto" w:fill="CCFFCC"/>
            <w:vAlign w:val="center"/>
          </w:tcPr>
          <w:p w:rsidR="00FE4A58" w:rsidRP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3B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3210" w:type="dxa"/>
            <w:gridSpan w:val="4"/>
            <w:vMerge w:val="restart"/>
            <w:shd w:val="clear" w:color="auto" w:fill="CCFFCC"/>
            <w:vAlign w:val="center"/>
          </w:tcPr>
          <w:p w:rsidR="00FE4A58" w:rsidRP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P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帯電話番号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FE4A58" w:rsidRPr="00203B1F" w:rsidRDefault="00012CEB" w:rsidP="00203B1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3B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利用ご家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FE4A58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shd w:val="clear" w:color="auto" w:fill="CCFFCC"/>
            <w:vAlign w:val="center"/>
          </w:tcPr>
          <w:p w:rsidR="00FE4A58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Default="00012CEB" w:rsidP="003C49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A58" w:rsidRPr="00FE4A58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3210" w:type="dxa"/>
            <w:gridSpan w:val="4"/>
            <w:vMerge w:val="restart"/>
            <w:shd w:val="clear" w:color="auto" w:fill="auto"/>
            <w:vAlign w:val="center"/>
          </w:tcPr>
          <w:p w:rsidR="00FE4A58" w:rsidRPr="00FE4A58" w:rsidRDefault="00012CEB" w:rsidP="00FE4A5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FE4A58" w:rsidRPr="00203B1F" w:rsidRDefault="00012CEB" w:rsidP="00FE4A58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　　月　　日　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266B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―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A58" w:rsidRPr="00FE4A58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3210" w:type="dxa"/>
            <w:gridSpan w:val="4"/>
            <w:vMerge w:val="restart"/>
            <w:shd w:val="clear" w:color="auto" w:fill="auto"/>
            <w:vAlign w:val="center"/>
          </w:tcPr>
          <w:p w:rsidR="00EB3E27" w:rsidRPr="00FE4A58" w:rsidRDefault="00012CEB" w:rsidP="00EB3E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FE4A58" w:rsidRPr="00203B1F" w:rsidRDefault="00012CEB" w:rsidP="00EB3E27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266B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A58" w:rsidRPr="00FE4A58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3210" w:type="dxa"/>
            <w:gridSpan w:val="4"/>
            <w:vMerge w:val="restart"/>
            <w:shd w:val="clear" w:color="auto" w:fill="auto"/>
            <w:vAlign w:val="center"/>
          </w:tcPr>
          <w:p w:rsidR="00EB3E27" w:rsidRPr="00FE4A58" w:rsidRDefault="00012CEB" w:rsidP="00EB3E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FE4A58" w:rsidRPr="00203B1F" w:rsidRDefault="00012CEB" w:rsidP="00EB3E27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266B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E4A58" w:rsidRPr="00FE4A58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3210" w:type="dxa"/>
            <w:gridSpan w:val="4"/>
            <w:vMerge w:val="restart"/>
            <w:shd w:val="clear" w:color="auto" w:fill="auto"/>
            <w:vAlign w:val="center"/>
          </w:tcPr>
          <w:p w:rsidR="00EB3E27" w:rsidRPr="00FE4A58" w:rsidRDefault="00012CEB" w:rsidP="00EB3E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FE4A58" w:rsidRPr="00203B1F" w:rsidRDefault="00012CEB" w:rsidP="00EB3E27">
            <w:pPr>
              <w:wordWrap w:val="0"/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266B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E4A58" w:rsidRPr="00203B1F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FE4A58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9A4" w:rsidTr="00EB3E27">
        <w:trPr>
          <w:trHeight w:val="170"/>
        </w:trPr>
        <w:tc>
          <w:tcPr>
            <w:tcW w:w="3369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3FBF" w:rsidRPr="00203B1F" w:rsidRDefault="00012CEB" w:rsidP="00CE695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3FBF" w:rsidRPr="00FE4A58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男・女</w:t>
            </w:r>
          </w:p>
        </w:tc>
        <w:tc>
          <w:tcPr>
            <w:tcW w:w="3210" w:type="dxa"/>
            <w:gridSpan w:val="4"/>
            <w:vMerge w:val="restart"/>
            <w:shd w:val="clear" w:color="auto" w:fill="auto"/>
            <w:vAlign w:val="center"/>
          </w:tcPr>
          <w:p w:rsidR="00EB3E27" w:rsidRPr="00FE4A58" w:rsidRDefault="00012CEB" w:rsidP="00EB3E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明治・大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FE4A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2C3FBF" w:rsidRPr="00203B1F" w:rsidRDefault="00012CEB" w:rsidP="00EB3E27">
            <w:pPr>
              <w:wordWrap w:val="0"/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　月　　日</w:t>
            </w:r>
          </w:p>
        </w:tc>
        <w:tc>
          <w:tcPr>
            <w:tcW w:w="299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3FBF" w:rsidRPr="00203B1F" w:rsidRDefault="00012CEB" w:rsidP="00266B9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―</w:t>
            </w:r>
          </w:p>
        </w:tc>
      </w:tr>
      <w:tr w:rsidR="000569A4" w:rsidTr="00EB3E27">
        <w:trPr>
          <w:trHeight w:val="567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3FBF" w:rsidRPr="00203B1F" w:rsidRDefault="00012CEB" w:rsidP="00CE69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C3FBF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0" w:type="dxa"/>
            <w:gridSpan w:val="4"/>
            <w:vMerge/>
            <w:tcBorders>
              <w:bottom w:val="single" w:sz="12" w:space="0" w:color="auto"/>
            </w:tcBorders>
            <w:shd w:val="clear" w:color="auto" w:fill="CCFFCC"/>
            <w:vAlign w:val="center"/>
          </w:tcPr>
          <w:p w:rsidR="002C3FBF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C3FBF" w:rsidRDefault="00012CEB" w:rsidP="00CE69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E4A58" w:rsidRPr="00FE4A58" w:rsidRDefault="00012CEB" w:rsidP="00FE4A58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0569A4" w:rsidTr="00BB6F69">
        <w:tc>
          <w:tcPr>
            <w:tcW w:w="10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58" w:rsidRPr="00266B96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6B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転手に知っておいてもらいたい事項</w:t>
            </w:r>
          </w:p>
          <w:p w:rsidR="00FE4A58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B6F69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3FBF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3FBF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3FBF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E4A58" w:rsidRDefault="00012CE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E4A58" w:rsidRDefault="00012CEB" w:rsidP="00BB6F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C497B" w:rsidRDefault="00012C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込み先　：　海津市役所　企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５８４－５３－１１１１（代表）</w:t>
      </w:r>
    </w:p>
    <w:p w:rsidR="003C497B" w:rsidRDefault="00012C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スイトトラベル㈱海津営業所　　０５８４－５４－５２８８</w:t>
      </w:r>
    </w:p>
    <w:p w:rsidR="00376364" w:rsidRDefault="00012C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E6950" w:rsidRDefault="00012C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76364">
        <w:rPr>
          <w:rFonts w:ascii="HG丸ｺﾞｼｯｸM-PRO" w:eastAsia="HG丸ｺﾞｼｯｸM-PRO" w:hAnsi="HG丸ｺﾞｼｯｸM-PRO" w:hint="eastAsia"/>
          <w:sz w:val="18"/>
          <w:szCs w:val="18"/>
        </w:rPr>
        <w:t>※登録申請者から提供いただいた個人情報は、海津市デマンド交通運行の為のみに使用し、それ以外の目的では使用しません。</w:t>
      </w:r>
    </w:p>
    <w:sectPr w:rsidR="00CE6950" w:rsidSect="00FD027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4"/>
    <w:rsid w:val="00012CEB"/>
    <w:rsid w:val="0005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F83D64-8348-4A87-B122-510EFC2C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6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6950"/>
  </w:style>
  <w:style w:type="paragraph" w:styleId="a6">
    <w:name w:val="footer"/>
    <w:basedOn w:val="a"/>
    <w:link w:val="a7"/>
    <w:uiPriority w:val="99"/>
    <w:semiHidden/>
    <w:unhideWhenUsed/>
    <w:rsid w:val="00CE6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182E-6981-437C-8B90-DD8E65E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S350DS1EW</dc:creator>
  <cp:lastModifiedBy>金森　祐貴</cp:lastModifiedBy>
  <cp:revision>7</cp:revision>
  <cp:lastPrinted>2015-08-11T04:48:00Z</cp:lastPrinted>
  <dcterms:created xsi:type="dcterms:W3CDTF">2015-08-11T04:43:00Z</dcterms:created>
  <dcterms:modified xsi:type="dcterms:W3CDTF">2024-04-01T01:30:00Z</dcterms:modified>
</cp:coreProperties>
</file>